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A7" w:rsidRDefault="00B27557" w:rsidP="00FB0F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itplan nach Meldeschluss: </w:t>
      </w:r>
    </w:p>
    <w:p w:rsidR="00E90FDF" w:rsidRDefault="00E90FDF" w:rsidP="00FB0FA7">
      <w:pPr>
        <w:rPr>
          <w:b/>
          <w:sz w:val="28"/>
          <w:szCs w:val="28"/>
          <w:u w:val="singl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842"/>
        <w:gridCol w:w="2410"/>
        <w:gridCol w:w="1843"/>
        <w:gridCol w:w="2016"/>
      </w:tblGrid>
      <w:tr w:rsidR="00FB0FA7" w:rsidTr="0028329A">
        <w:tc>
          <w:tcPr>
            <w:tcW w:w="993" w:type="dxa"/>
          </w:tcPr>
          <w:p w:rsidR="00FB0FA7" w:rsidRPr="00AE3548" w:rsidRDefault="00FB0FA7" w:rsidP="002308DA">
            <w:r w:rsidRPr="00AE3548">
              <w:t>Uhrzeit</w:t>
            </w:r>
          </w:p>
        </w:tc>
        <w:tc>
          <w:tcPr>
            <w:tcW w:w="1842" w:type="dxa"/>
          </w:tcPr>
          <w:p w:rsidR="00FB0FA7" w:rsidRPr="00AE3548" w:rsidRDefault="00FB0FA7" w:rsidP="002308DA">
            <w:r>
              <w:t>Laufdisziplin</w:t>
            </w:r>
          </w:p>
        </w:tc>
        <w:tc>
          <w:tcPr>
            <w:tcW w:w="2410" w:type="dxa"/>
          </w:tcPr>
          <w:p w:rsidR="00FB0FA7" w:rsidRPr="00AE3548" w:rsidRDefault="00FB0FA7" w:rsidP="002308DA">
            <w:r>
              <w:t>Altersklasse</w:t>
            </w:r>
          </w:p>
        </w:tc>
        <w:tc>
          <w:tcPr>
            <w:tcW w:w="1843" w:type="dxa"/>
          </w:tcPr>
          <w:p w:rsidR="00FB0FA7" w:rsidRPr="00AE3548" w:rsidRDefault="00FB0FA7" w:rsidP="002308DA">
            <w:r>
              <w:t>Sprungdisziplin</w:t>
            </w:r>
          </w:p>
        </w:tc>
        <w:tc>
          <w:tcPr>
            <w:tcW w:w="2016" w:type="dxa"/>
          </w:tcPr>
          <w:p w:rsidR="00FB0FA7" w:rsidRPr="00AE3548" w:rsidRDefault="00FB0FA7" w:rsidP="002308DA">
            <w:r>
              <w:t>Altersklasse</w:t>
            </w:r>
          </w:p>
        </w:tc>
      </w:tr>
      <w:tr w:rsidR="00FB0FA7" w:rsidTr="0028329A">
        <w:tc>
          <w:tcPr>
            <w:tcW w:w="993" w:type="dxa"/>
          </w:tcPr>
          <w:p w:rsidR="00FB0FA7" w:rsidRPr="004D5C69" w:rsidRDefault="00B165D2" w:rsidP="002308DA">
            <w:pPr>
              <w:rPr>
                <w:b/>
              </w:rPr>
            </w:pPr>
            <w:r w:rsidRPr="004D5C69">
              <w:rPr>
                <w:b/>
              </w:rPr>
              <w:t>11:30</w:t>
            </w:r>
          </w:p>
        </w:tc>
        <w:tc>
          <w:tcPr>
            <w:tcW w:w="1842" w:type="dxa"/>
          </w:tcPr>
          <w:p w:rsidR="00FB0FA7" w:rsidRPr="006472A4" w:rsidRDefault="004D5C69" w:rsidP="003A0C2B">
            <w:pPr>
              <w:jc w:val="center"/>
              <w:rPr>
                <w:b/>
              </w:rPr>
            </w:pPr>
            <w:r w:rsidRPr="006472A4">
              <w:rPr>
                <w:b/>
              </w:rPr>
              <w:t>80m Hürden</w:t>
            </w:r>
          </w:p>
        </w:tc>
        <w:tc>
          <w:tcPr>
            <w:tcW w:w="2410" w:type="dxa"/>
          </w:tcPr>
          <w:p w:rsidR="00B27557" w:rsidRPr="006472A4" w:rsidRDefault="004D5C69" w:rsidP="003A0C2B">
            <w:pPr>
              <w:jc w:val="center"/>
              <w:rPr>
                <w:b/>
              </w:rPr>
            </w:pPr>
            <w:r w:rsidRPr="006472A4">
              <w:rPr>
                <w:b/>
              </w:rPr>
              <w:t>MU16 (4)</w:t>
            </w:r>
          </w:p>
        </w:tc>
        <w:tc>
          <w:tcPr>
            <w:tcW w:w="1843" w:type="dxa"/>
          </w:tcPr>
          <w:p w:rsidR="00FB0FA7" w:rsidRDefault="00FB0FA7" w:rsidP="00840D4E"/>
        </w:tc>
        <w:tc>
          <w:tcPr>
            <w:tcW w:w="2016" w:type="dxa"/>
          </w:tcPr>
          <w:p w:rsidR="00FB0FA7" w:rsidRDefault="00FB0FA7" w:rsidP="0028329A">
            <w:pPr>
              <w:jc w:val="center"/>
            </w:pPr>
          </w:p>
        </w:tc>
      </w:tr>
      <w:tr w:rsidR="00FB0FA7" w:rsidTr="0028329A">
        <w:tc>
          <w:tcPr>
            <w:tcW w:w="993" w:type="dxa"/>
          </w:tcPr>
          <w:p w:rsidR="00FB0FA7" w:rsidRPr="004D5C69" w:rsidRDefault="00B165D2" w:rsidP="002E32D1">
            <w:pPr>
              <w:rPr>
                <w:b/>
              </w:rPr>
            </w:pPr>
            <w:r w:rsidRPr="004D5C69">
              <w:rPr>
                <w:b/>
              </w:rPr>
              <w:t>11:4</w:t>
            </w:r>
            <w:r w:rsidR="004D5C69" w:rsidRPr="004D5C69">
              <w:rPr>
                <w:b/>
              </w:rPr>
              <w:t>0</w:t>
            </w:r>
          </w:p>
        </w:tc>
        <w:tc>
          <w:tcPr>
            <w:tcW w:w="1842" w:type="dxa"/>
          </w:tcPr>
          <w:p w:rsidR="00FB0FA7" w:rsidRPr="006472A4" w:rsidRDefault="00FB0FA7" w:rsidP="003A0C2B">
            <w:pPr>
              <w:jc w:val="center"/>
              <w:rPr>
                <w:b/>
              </w:rPr>
            </w:pPr>
            <w:r w:rsidRPr="006472A4">
              <w:rPr>
                <w:b/>
              </w:rPr>
              <w:t>80m Hürden</w:t>
            </w:r>
          </w:p>
        </w:tc>
        <w:tc>
          <w:tcPr>
            <w:tcW w:w="2410" w:type="dxa"/>
          </w:tcPr>
          <w:p w:rsidR="00FB0FA7" w:rsidRPr="006472A4" w:rsidRDefault="004D5C69" w:rsidP="00B165D2">
            <w:pPr>
              <w:jc w:val="center"/>
              <w:rPr>
                <w:b/>
              </w:rPr>
            </w:pPr>
            <w:r w:rsidRPr="006472A4">
              <w:rPr>
                <w:b/>
              </w:rPr>
              <w:t>WU16 (17)</w:t>
            </w:r>
          </w:p>
        </w:tc>
        <w:tc>
          <w:tcPr>
            <w:tcW w:w="1843" w:type="dxa"/>
          </w:tcPr>
          <w:p w:rsidR="00FB0FA7" w:rsidRPr="0095419C" w:rsidRDefault="004D5C69" w:rsidP="002308DA">
            <w:pPr>
              <w:rPr>
                <w:b/>
              </w:rPr>
            </w:pPr>
            <w:proofErr w:type="spellStart"/>
            <w:r w:rsidRPr="0095419C">
              <w:rPr>
                <w:b/>
                <w:color w:val="FF0000"/>
              </w:rPr>
              <w:t>Stabhoch</w:t>
            </w:r>
            <w:proofErr w:type="spellEnd"/>
            <w:r w:rsidRPr="0095419C">
              <w:rPr>
                <w:b/>
                <w:color w:val="FF0000"/>
              </w:rPr>
              <w:t xml:space="preserve"> (16)</w:t>
            </w:r>
          </w:p>
        </w:tc>
        <w:tc>
          <w:tcPr>
            <w:tcW w:w="2016" w:type="dxa"/>
          </w:tcPr>
          <w:p w:rsidR="00FB0FA7" w:rsidRDefault="004D5C69" w:rsidP="003A0C2B">
            <w:pPr>
              <w:jc w:val="center"/>
            </w:pPr>
            <w:r>
              <w:t>Alle AK zusammen</w:t>
            </w:r>
          </w:p>
        </w:tc>
      </w:tr>
      <w:tr w:rsidR="004D5C69" w:rsidTr="0028329A">
        <w:tc>
          <w:tcPr>
            <w:tcW w:w="993" w:type="dxa"/>
          </w:tcPr>
          <w:p w:rsidR="004D5C69" w:rsidRPr="006472A4" w:rsidRDefault="004D5C69" w:rsidP="002E32D1">
            <w:pPr>
              <w:rPr>
                <w:b/>
              </w:rPr>
            </w:pPr>
            <w:r w:rsidRPr="006472A4">
              <w:rPr>
                <w:b/>
              </w:rPr>
              <w:t>12:00</w:t>
            </w:r>
          </w:p>
        </w:tc>
        <w:tc>
          <w:tcPr>
            <w:tcW w:w="1842" w:type="dxa"/>
          </w:tcPr>
          <w:p w:rsidR="004D5C69" w:rsidRPr="006472A4" w:rsidRDefault="004D5C69" w:rsidP="003A0C2B">
            <w:pPr>
              <w:jc w:val="center"/>
              <w:rPr>
                <w:b/>
              </w:rPr>
            </w:pPr>
            <w:r w:rsidRPr="006472A4">
              <w:rPr>
                <w:b/>
              </w:rPr>
              <w:t>60m Hürden</w:t>
            </w:r>
          </w:p>
        </w:tc>
        <w:tc>
          <w:tcPr>
            <w:tcW w:w="2410" w:type="dxa"/>
          </w:tcPr>
          <w:p w:rsidR="004D5C69" w:rsidRPr="006472A4" w:rsidRDefault="004D5C69" w:rsidP="00B165D2">
            <w:pPr>
              <w:jc w:val="center"/>
              <w:rPr>
                <w:b/>
              </w:rPr>
            </w:pPr>
            <w:r w:rsidRPr="006472A4">
              <w:rPr>
                <w:b/>
              </w:rPr>
              <w:t>MU14 (4)</w:t>
            </w:r>
          </w:p>
        </w:tc>
        <w:tc>
          <w:tcPr>
            <w:tcW w:w="1843" w:type="dxa"/>
          </w:tcPr>
          <w:p w:rsidR="004D5C69" w:rsidRDefault="004D5C69" w:rsidP="002308DA"/>
        </w:tc>
        <w:tc>
          <w:tcPr>
            <w:tcW w:w="2016" w:type="dxa"/>
          </w:tcPr>
          <w:p w:rsidR="004D5C69" w:rsidRDefault="004D5C69" w:rsidP="003A0C2B">
            <w:pPr>
              <w:jc w:val="center"/>
            </w:pPr>
          </w:p>
        </w:tc>
      </w:tr>
      <w:tr w:rsidR="004D5C69" w:rsidTr="0028329A">
        <w:tc>
          <w:tcPr>
            <w:tcW w:w="993" w:type="dxa"/>
          </w:tcPr>
          <w:p w:rsidR="004D5C69" w:rsidRPr="006472A4" w:rsidRDefault="004D5C69" w:rsidP="002E32D1">
            <w:pPr>
              <w:rPr>
                <w:b/>
              </w:rPr>
            </w:pPr>
            <w:r w:rsidRPr="006472A4">
              <w:rPr>
                <w:b/>
              </w:rPr>
              <w:t>12:05</w:t>
            </w:r>
          </w:p>
        </w:tc>
        <w:tc>
          <w:tcPr>
            <w:tcW w:w="1842" w:type="dxa"/>
          </w:tcPr>
          <w:p w:rsidR="004D5C69" w:rsidRPr="006472A4" w:rsidRDefault="004D5C69" w:rsidP="003A0C2B">
            <w:pPr>
              <w:jc w:val="center"/>
              <w:rPr>
                <w:b/>
              </w:rPr>
            </w:pPr>
            <w:r w:rsidRPr="006472A4">
              <w:rPr>
                <w:b/>
              </w:rPr>
              <w:t>60m Hürden</w:t>
            </w:r>
          </w:p>
        </w:tc>
        <w:tc>
          <w:tcPr>
            <w:tcW w:w="2410" w:type="dxa"/>
          </w:tcPr>
          <w:p w:rsidR="004D5C69" w:rsidRPr="006472A4" w:rsidRDefault="004D5C69" w:rsidP="00B165D2">
            <w:pPr>
              <w:jc w:val="center"/>
              <w:rPr>
                <w:b/>
              </w:rPr>
            </w:pPr>
            <w:r w:rsidRPr="006472A4">
              <w:rPr>
                <w:b/>
              </w:rPr>
              <w:t>WU14 (4)</w:t>
            </w:r>
          </w:p>
        </w:tc>
        <w:tc>
          <w:tcPr>
            <w:tcW w:w="1843" w:type="dxa"/>
          </w:tcPr>
          <w:p w:rsidR="004D5C69" w:rsidRDefault="004D5C69" w:rsidP="002308DA"/>
        </w:tc>
        <w:tc>
          <w:tcPr>
            <w:tcW w:w="2016" w:type="dxa"/>
          </w:tcPr>
          <w:p w:rsidR="004D5C69" w:rsidRDefault="004D5C69" w:rsidP="003A0C2B">
            <w:pPr>
              <w:jc w:val="center"/>
            </w:pPr>
          </w:p>
        </w:tc>
      </w:tr>
      <w:tr w:rsidR="00FB0FA7" w:rsidTr="0028329A">
        <w:tc>
          <w:tcPr>
            <w:tcW w:w="993" w:type="dxa"/>
          </w:tcPr>
          <w:p w:rsidR="00FB0FA7" w:rsidRPr="009154BC" w:rsidRDefault="004D5C69" w:rsidP="00B165D2">
            <w:pPr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42" w:type="dxa"/>
          </w:tcPr>
          <w:p w:rsidR="00FB0FA7" w:rsidRPr="002C6DCC" w:rsidRDefault="004D5C69" w:rsidP="003A0C2B">
            <w:pPr>
              <w:jc w:val="center"/>
              <w:rPr>
                <w:b/>
              </w:rPr>
            </w:pPr>
            <w:r w:rsidRPr="002C6DCC">
              <w:rPr>
                <w:b/>
              </w:rPr>
              <w:t>100m Hürden</w:t>
            </w:r>
          </w:p>
        </w:tc>
        <w:tc>
          <w:tcPr>
            <w:tcW w:w="2410" w:type="dxa"/>
          </w:tcPr>
          <w:p w:rsidR="00FB0FA7" w:rsidRPr="002C6DCC" w:rsidRDefault="004D5C69" w:rsidP="004D5C69">
            <w:pPr>
              <w:jc w:val="center"/>
              <w:rPr>
                <w:b/>
              </w:rPr>
            </w:pPr>
            <w:r w:rsidRPr="002C6DCC">
              <w:rPr>
                <w:b/>
              </w:rPr>
              <w:t xml:space="preserve"> WU18 (3)</w:t>
            </w:r>
          </w:p>
        </w:tc>
        <w:tc>
          <w:tcPr>
            <w:tcW w:w="1843" w:type="dxa"/>
          </w:tcPr>
          <w:p w:rsidR="00FB0FA7" w:rsidRDefault="00FB0FA7" w:rsidP="002308DA"/>
        </w:tc>
        <w:tc>
          <w:tcPr>
            <w:tcW w:w="2016" w:type="dxa"/>
          </w:tcPr>
          <w:p w:rsidR="00FB0FA7" w:rsidRDefault="00FB0FA7" w:rsidP="003A0C2B">
            <w:pPr>
              <w:jc w:val="center"/>
            </w:pPr>
          </w:p>
        </w:tc>
      </w:tr>
      <w:tr w:rsidR="00B165D2" w:rsidTr="0028329A">
        <w:trPr>
          <w:trHeight w:val="395"/>
        </w:trPr>
        <w:tc>
          <w:tcPr>
            <w:tcW w:w="993" w:type="dxa"/>
          </w:tcPr>
          <w:p w:rsidR="00B165D2" w:rsidRPr="0095419C" w:rsidRDefault="00B165D2" w:rsidP="0095419C">
            <w:r w:rsidRPr="0095419C">
              <w:t>12:</w:t>
            </w:r>
            <w:r w:rsidR="0095419C" w:rsidRPr="0095419C">
              <w:t>45</w:t>
            </w:r>
          </w:p>
        </w:tc>
        <w:tc>
          <w:tcPr>
            <w:tcW w:w="1842" w:type="dxa"/>
          </w:tcPr>
          <w:p w:rsidR="00B165D2" w:rsidRDefault="00B165D2" w:rsidP="004D5C69">
            <w:pPr>
              <w:jc w:val="center"/>
            </w:pPr>
            <w:r>
              <w:t xml:space="preserve">75m </w:t>
            </w:r>
          </w:p>
        </w:tc>
        <w:tc>
          <w:tcPr>
            <w:tcW w:w="2410" w:type="dxa"/>
          </w:tcPr>
          <w:p w:rsidR="00B165D2" w:rsidRDefault="00FA6937" w:rsidP="004D5C69">
            <w:pPr>
              <w:jc w:val="center"/>
            </w:pPr>
            <w:r>
              <w:t>M</w:t>
            </w:r>
            <w:r w:rsidR="00B165D2">
              <w:t>U14</w:t>
            </w:r>
            <w:r w:rsidR="00840D4E">
              <w:t xml:space="preserve"> (</w:t>
            </w:r>
            <w:r w:rsidR="004D5C69">
              <w:t>5</w:t>
            </w:r>
            <w:r w:rsidR="00840D4E">
              <w:t>)</w:t>
            </w:r>
            <w:r w:rsidR="0095419C">
              <w:t>, WU14 (6)</w:t>
            </w:r>
          </w:p>
        </w:tc>
        <w:tc>
          <w:tcPr>
            <w:tcW w:w="1843" w:type="dxa"/>
          </w:tcPr>
          <w:p w:rsidR="00B165D2" w:rsidRDefault="00B165D2" w:rsidP="002308DA"/>
        </w:tc>
        <w:tc>
          <w:tcPr>
            <w:tcW w:w="2016" w:type="dxa"/>
          </w:tcPr>
          <w:p w:rsidR="00B165D2" w:rsidRDefault="00B165D2" w:rsidP="003A0C2B">
            <w:pPr>
              <w:jc w:val="center"/>
            </w:pPr>
          </w:p>
        </w:tc>
      </w:tr>
      <w:tr w:rsidR="0028329A" w:rsidTr="0028329A">
        <w:tc>
          <w:tcPr>
            <w:tcW w:w="993" w:type="dxa"/>
          </w:tcPr>
          <w:p w:rsidR="0028329A" w:rsidRPr="004D5C69" w:rsidRDefault="004D5C69" w:rsidP="0095419C">
            <w:pPr>
              <w:rPr>
                <w:b/>
              </w:rPr>
            </w:pPr>
            <w:r w:rsidRPr="004D5C69">
              <w:rPr>
                <w:b/>
              </w:rPr>
              <w:t>12:</w:t>
            </w:r>
            <w:r w:rsidR="0095419C">
              <w:rPr>
                <w:b/>
              </w:rPr>
              <w:t>55</w:t>
            </w:r>
          </w:p>
        </w:tc>
        <w:tc>
          <w:tcPr>
            <w:tcW w:w="1842" w:type="dxa"/>
          </w:tcPr>
          <w:p w:rsidR="0028329A" w:rsidRPr="002C6DCC" w:rsidRDefault="0028329A" w:rsidP="00EC3302">
            <w:pPr>
              <w:jc w:val="center"/>
              <w:rPr>
                <w:b/>
              </w:rPr>
            </w:pPr>
            <w:r w:rsidRPr="002C6DCC">
              <w:rPr>
                <w:b/>
              </w:rPr>
              <w:t>100m</w:t>
            </w:r>
          </w:p>
        </w:tc>
        <w:tc>
          <w:tcPr>
            <w:tcW w:w="2410" w:type="dxa"/>
          </w:tcPr>
          <w:p w:rsidR="0028329A" w:rsidRPr="002C6DCC" w:rsidRDefault="0028329A" w:rsidP="00FA6937">
            <w:pPr>
              <w:jc w:val="center"/>
              <w:rPr>
                <w:b/>
              </w:rPr>
            </w:pPr>
            <w:r w:rsidRPr="002C6DCC">
              <w:rPr>
                <w:b/>
              </w:rPr>
              <w:t>MU18/MU20 (5)</w:t>
            </w:r>
          </w:p>
        </w:tc>
        <w:tc>
          <w:tcPr>
            <w:tcW w:w="1843" w:type="dxa"/>
          </w:tcPr>
          <w:p w:rsidR="0028329A" w:rsidRDefault="0028329A" w:rsidP="002308DA"/>
        </w:tc>
        <w:tc>
          <w:tcPr>
            <w:tcW w:w="2016" w:type="dxa"/>
          </w:tcPr>
          <w:p w:rsidR="0028329A" w:rsidRDefault="0028329A" w:rsidP="003A0C2B">
            <w:pPr>
              <w:jc w:val="center"/>
            </w:pPr>
          </w:p>
        </w:tc>
      </w:tr>
      <w:tr w:rsidR="0028329A" w:rsidTr="0028329A">
        <w:tc>
          <w:tcPr>
            <w:tcW w:w="993" w:type="dxa"/>
          </w:tcPr>
          <w:p w:rsidR="0028329A" w:rsidRPr="004D5C69" w:rsidRDefault="0095419C" w:rsidP="0095419C">
            <w:pPr>
              <w:rPr>
                <w:b/>
                <w:i/>
              </w:rPr>
            </w:pPr>
            <w:r>
              <w:rPr>
                <w:b/>
              </w:rPr>
              <w:t>13:00</w:t>
            </w:r>
          </w:p>
        </w:tc>
        <w:tc>
          <w:tcPr>
            <w:tcW w:w="1842" w:type="dxa"/>
          </w:tcPr>
          <w:p w:rsidR="0028329A" w:rsidRPr="002C6DCC" w:rsidRDefault="0028329A" w:rsidP="00EC3302">
            <w:pPr>
              <w:jc w:val="center"/>
              <w:rPr>
                <w:b/>
              </w:rPr>
            </w:pPr>
            <w:r w:rsidRPr="002C6DCC">
              <w:rPr>
                <w:b/>
              </w:rPr>
              <w:t>100m</w:t>
            </w:r>
          </w:p>
        </w:tc>
        <w:tc>
          <w:tcPr>
            <w:tcW w:w="2410" w:type="dxa"/>
          </w:tcPr>
          <w:p w:rsidR="0028329A" w:rsidRPr="002C6DCC" w:rsidRDefault="0028329A" w:rsidP="00FA6937">
            <w:pPr>
              <w:jc w:val="center"/>
              <w:rPr>
                <w:b/>
              </w:rPr>
            </w:pPr>
            <w:r w:rsidRPr="002C6DCC">
              <w:rPr>
                <w:b/>
              </w:rPr>
              <w:t>WU18</w:t>
            </w:r>
            <w:r w:rsidR="004D5C69" w:rsidRPr="002C6DCC">
              <w:rPr>
                <w:b/>
              </w:rPr>
              <w:t xml:space="preserve"> </w:t>
            </w:r>
            <w:r w:rsidRPr="002C6DCC">
              <w:rPr>
                <w:b/>
              </w:rPr>
              <w:t>(9)</w:t>
            </w:r>
          </w:p>
        </w:tc>
        <w:tc>
          <w:tcPr>
            <w:tcW w:w="1843" w:type="dxa"/>
          </w:tcPr>
          <w:p w:rsidR="0028329A" w:rsidRDefault="0028329A" w:rsidP="002308DA"/>
        </w:tc>
        <w:tc>
          <w:tcPr>
            <w:tcW w:w="2016" w:type="dxa"/>
          </w:tcPr>
          <w:p w:rsidR="0028329A" w:rsidRDefault="0028329A" w:rsidP="003A0C2B">
            <w:pPr>
              <w:jc w:val="center"/>
            </w:pPr>
          </w:p>
        </w:tc>
      </w:tr>
      <w:tr w:rsidR="002E32D1" w:rsidTr="0028329A">
        <w:tc>
          <w:tcPr>
            <w:tcW w:w="993" w:type="dxa"/>
          </w:tcPr>
          <w:p w:rsidR="002E32D1" w:rsidRPr="009154BC" w:rsidRDefault="0095419C" w:rsidP="0095419C">
            <w:pPr>
              <w:rPr>
                <w:b/>
              </w:rPr>
            </w:pPr>
            <w:r w:rsidRPr="0095419C">
              <w:rPr>
                <w:b/>
              </w:rPr>
              <w:t>13:10</w:t>
            </w:r>
          </w:p>
        </w:tc>
        <w:tc>
          <w:tcPr>
            <w:tcW w:w="1842" w:type="dxa"/>
          </w:tcPr>
          <w:p w:rsidR="002E32D1" w:rsidRPr="002C6DCC" w:rsidRDefault="002E32D1" w:rsidP="00EC3302">
            <w:pPr>
              <w:jc w:val="center"/>
              <w:rPr>
                <w:b/>
              </w:rPr>
            </w:pPr>
            <w:r w:rsidRPr="002C6DCC">
              <w:rPr>
                <w:b/>
              </w:rPr>
              <w:t>100m</w:t>
            </w:r>
          </w:p>
        </w:tc>
        <w:tc>
          <w:tcPr>
            <w:tcW w:w="2410" w:type="dxa"/>
          </w:tcPr>
          <w:p w:rsidR="002E32D1" w:rsidRPr="002C6DCC" w:rsidRDefault="0028329A" w:rsidP="00FA6937">
            <w:pPr>
              <w:jc w:val="center"/>
              <w:rPr>
                <w:b/>
              </w:rPr>
            </w:pPr>
            <w:r w:rsidRPr="002C6DCC">
              <w:rPr>
                <w:b/>
              </w:rPr>
              <w:t>WU16 (16)</w:t>
            </w:r>
          </w:p>
        </w:tc>
        <w:tc>
          <w:tcPr>
            <w:tcW w:w="1843" w:type="dxa"/>
          </w:tcPr>
          <w:p w:rsidR="002E32D1" w:rsidRDefault="002E32D1" w:rsidP="002308DA"/>
        </w:tc>
        <w:tc>
          <w:tcPr>
            <w:tcW w:w="2016" w:type="dxa"/>
          </w:tcPr>
          <w:p w:rsidR="002E32D1" w:rsidRDefault="002E32D1" w:rsidP="003A0C2B">
            <w:pPr>
              <w:jc w:val="center"/>
            </w:pPr>
          </w:p>
        </w:tc>
      </w:tr>
      <w:tr w:rsidR="002E32D1" w:rsidTr="0028329A">
        <w:tc>
          <w:tcPr>
            <w:tcW w:w="993" w:type="dxa"/>
          </w:tcPr>
          <w:p w:rsidR="002E32D1" w:rsidRPr="009154BC" w:rsidRDefault="004D5C69" w:rsidP="0095419C">
            <w:pPr>
              <w:rPr>
                <w:b/>
              </w:rPr>
            </w:pPr>
            <w:r>
              <w:rPr>
                <w:b/>
              </w:rPr>
              <w:t>13:</w:t>
            </w:r>
            <w:r w:rsidR="0095419C">
              <w:rPr>
                <w:b/>
              </w:rPr>
              <w:t>25</w:t>
            </w:r>
          </w:p>
        </w:tc>
        <w:tc>
          <w:tcPr>
            <w:tcW w:w="1842" w:type="dxa"/>
          </w:tcPr>
          <w:p w:rsidR="002E32D1" w:rsidRPr="002C6DCC" w:rsidRDefault="002E32D1" w:rsidP="00EC3302">
            <w:pPr>
              <w:jc w:val="center"/>
              <w:rPr>
                <w:b/>
              </w:rPr>
            </w:pPr>
            <w:r w:rsidRPr="002C6DCC">
              <w:rPr>
                <w:b/>
              </w:rPr>
              <w:t>100m</w:t>
            </w:r>
          </w:p>
        </w:tc>
        <w:tc>
          <w:tcPr>
            <w:tcW w:w="2410" w:type="dxa"/>
          </w:tcPr>
          <w:p w:rsidR="002E32D1" w:rsidRPr="002C6DCC" w:rsidRDefault="0028329A" w:rsidP="00840D4E">
            <w:pPr>
              <w:jc w:val="center"/>
              <w:rPr>
                <w:b/>
              </w:rPr>
            </w:pPr>
            <w:r w:rsidRPr="002C6DCC">
              <w:rPr>
                <w:b/>
              </w:rPr>
              <w:t>MU16 (9)</w:t>
            </w:r>
          </w:p>
        </w:tc>
        <w:tc>
          <w:tcPr>
            <w:tcW w:w="1843" w:type="dxa"/>
          </w:tcPr>
          <w:p w:rsidR="002E32D1" w:rsidRDefault="002E32D1" w:rsidP="002308DA"/>
        </w:tc>
        <w:tc>
          <w:tcPr>
            <w:tcW w:w="2016" w:type="dxa"/>
          </w:tcPr>
          <w:p w:rsidR="002E32D1" w:rsidRDefault="002E32D1" w:rsidP="003A0C2B">
            <w:pPr>
              <w:jc w:val="center"/>
            </w:pPr>
          </w:p>
        </w:tc>
      </w:tr>
      <w:tr w:rsidR="00840D4E" w:rsidTr="0028329A">
        <w:tc>
          <w:tcPr>
            <w:tcW w:w="993" w:type="dxa"/>
          </w:tcPr>
          <w:p w:rsidR="00840D4E" w:rsidRPr="009154BC" w:rsidRDefault="009154BC" w:rsidP="002C6DCC">
            <w:pPr>
              <w:rPr>
                <w:b/>
              </w:rPr>
            </w:pPr>
            <w:r w:rsidRPr="009154BC">
              <w:rPr>
                <w:b/>
              </w:rPr>
              <w:t>13:</w:t>
            </w:r>
            <w:r w:rsidR="002C6DCC">
              <w:rPr>
                <w:b/>
              </w:rPr>
              <w:t>40</w:t>
            </w:r>
          </w:p>
        </w:tc>
        <w:tc>
          <w:tcPr>
            <w:tcW w:w="1842" w:type="dxa"/>
          </w:tcPr>
          <w:p w:rsidR="00840D4E" w:rsidRPr="002A232E" w:rsidRDefault="00840D4E" w:rsidP="00840D4E">
            <w:pPr>
              <w:jc w:val="center"/>
              <w:rPr>
                <w:b/>
                <w:color w:val="FF0000"/>
              </w:rPr>
            </w:pPr>
            <w:r w:rsidRPr="002A232E">
              <w:rPr>
                <w:b/>
                <w:color w:val="FF0000"/>
              </w:rPr>
              <w:t>300m Hürden</w:t>
            </w:r>
          </w:p>
        </w:tc>
        <w:tc>
          <w:tcPr>
            <w:tcW w:w="2410" w:type="dxa"/>
          </w:tcPr>
          <w:p w:rsidR="00840D4E" w:rsidRDefault="00840D4E" w:rsidP="0028329A">
            <w:pPr>
              <w:jc w:val="center"/>
            </w:pPr>
            <w:r>
              <w:t>MU 16</w:t>
            </w:r>
            <w:r w:rsidR="0028329A">
              <w:t>, Senioren (2)</w:t>
            </w:r>
          </w:p>
        </w:tc>
        <w:tc>
          <w:tcPr>
            <w:tcW w:w="1843" w:type="dxa"/>
          </w:tcPr>
          <w:p w:rsidR="00840D4E" w:rsidRDefault="00840D4E" w:rsidP="002308DA"/>
        </w:tc>
        <w:tc>
          <w:tcPr>
            <w:tcW w:w="2016" w:type="dxa"/>
          </w:tcPr>
          <w:p w:rsidR="00840D4E" w:rsidRDefault="00840D4E" w:rsidP="003A0C2B">
            <w:pPr>
              <w:jc w:val="center"/>
            </w:pPr>
          </w:p>
        </w:tc>
      </w:tr>
      <w:tr w:rsidR="00B165D2" w:rsidTr="0028329A">
        <w:tc>
          <w:tcPr>
            <w:tcW w:w="993" w:type="dxa"/>
          </w:tcPr>
          <w:p w:rsidR="00B165D2" w:rsidRDefault="00B165D2" w:rsidP="002C6DCC">
            <w:r w:rsidRPr="002C6DCC">
              <w:rPr>
                <w:b/>
              </w:rPr>
              <w:t>1</w:t>
            </w:r>
            <w:r w:rsidR="00FA6937" w:rsidRPr="002C6DCC">
              <w:rPr>
                <w:b/>
              </w:rPr>
              <w:t>3:</w:t>
            </w:r>
            <w:r w:rsidR="002C6DCC" w:rsidRPr="002C6DCC">
              <w:rPr>
                <w:b/>
              </w:rPr>
              <w:t>50</w:t>
            </w:r>
          </w:p>
        </w:tc>
        <w:tc>
          <w:tcPr>
            <w:tcW w:w="1842" w:type="dxa"/>
          </w:tcPr>
          <w:p w:rsidR="00840D4E" w:rsidRPr="002A232E" w:rsidRDefault="00B165D2" w:rsidP="00840D4E">
            <w:pPr>
              <w:jc w:val="center"/>
              <w:rPr>
                <w:b/>
              </w:rPr>
            </w:pPr>
            <w:r w:rsidRPr="002A232E">
              <w:rPr>
                <w:b/>
                <w:color w:val="FF0000"/>
              </w:rPr>
              <w:t>300m Hürden</w:t>
            </w:r>
          </w:p>
        </w:tc>
        <w:tc>
          <w:tcPr>
            <w:tcW w:w="2410" w:type="dxa"/>
          </w:tcPr>
          <w:p w:rsidR="00B165D2" w:rsidRDefault="00B165D2" w:rsidP="0028329A">
            <w:pPr>
              <w:jc w:val="center"/>
            </w:pPr>
            <w:r>
              <w:t>WU16</w:t>
            </w:r>
            <w:r w:rsidR="0028329A">
              <w:t>, Seniorinnen(7)</w:t>
            </w:r>
          </w:p>
        </w:tc>
        <w:tc>
          <w:tcPr>
            <w:tcW w:w="1843" w:type="dxa"/>
          </w:tcPr>
          <w:p w:rsidR="00B165D2" w:rsidRDefault="00B165D2" w:rsidP="002308DA"/>
        </w:tc>
        <w:tc>
          <w:tcPr>
            <w:tcW w:w="2016" w:type="dxa"/>
          </w:tcPr>
          <w:p w:rsidR="00B165D2" w:rsidRDefault="00B165D2" w:rsidP="003A0C2B">
            <w:pPr>
              <w:jc w:val="center"/>
            </w:pPr>
          </w:p>
        </w:tc>
      </w:tr>
      <w:tr w:rsidR="002C6DCC" w:rsidTr="0028329A">
        <w:tc>
          <w:tcPr>
            <w:tcW w:w="993" w:type="dxa"/>
          </w:tcPr>
          <w:p w:rsidR="002C6DCC" w:rsidRPr="002C6DCC" w:rsidRDefault="002C6DCC" w:rsidP="002C6DCC">
            <w:pPr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1842" w:type="dxa"/>
          </w:tcPr>
          <w:p w:rsidR="002C6DCC" w:rsidRPr="002A232E" w:rsidRDefault="002C6DCC" w:rsidP="00E37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2C6DCC" w:rsidRDefault="002C6DCC" w:rsidP="0028329A">
            <w:pPr>
              <w:jc w:val="center"/>
            </w:pPr>
          </w:p>
        </w:tc>
        <w:tc>
          <w:tcPr>
            <w:tcW w:w="1843" w:type="dxa"/>
          </w:tcPr>
          <w:p w:rsidR="002C6DCC" w:rsidRPr="002C6DCC" w:rsidRDefault="002C6DCC" w:rsidP="002308DA">
            <w:pPr>
              <w:rPr>
                <w:b/>
              </w:rPr>
            </w:pPr>
            <w:r w:rsidRPr="002C6DCC">
              <w:rPr>
                <w:b/>
                <w:color w:val="FF0000"/>
              </w:rPr>
              <w:t>Dreisprung (7)</w:t>
            </w:r>
          </w:p>
        </w:tc>
        <w:tc>
          <w:tcPr>
            <w:tcW w:w="2016" w:type="dxa"/>
          </w:tcPr>
          <w:p w:rsidR="002C6DCC" w:rsidRDefault="002C6DCC" w:rsidP="003A0C2B">
            <w:pPr>
              <w:jc w:val="center"/>
            </w:pPr>
            <w:r>
              <w:t>Alle männlichen Altersklassen</w:t>
            </w:r>
          </w:p>
        </w:tc>
      </w:tr>
      <w:tr w:rsidR="00B165D2" w:rsidTr="0028329A">
        <w:tc>
          <w:tcPr>
            <w:tcW w:w="993" w:type="dxa"/>
          </w:tcPr>
          <w:p w:rsidR="00B165D2" w:rsidRPr="002C6DCC" w:rsidRDefault="002C6DCC" w:rsidP="002C6DCC">
            <w:pPr>
              <w:rPr>
                <w:b/>
              </w:rPr>
            </w:pPr>
            <w:r w:rsidRPr="002C6DCC">
              <w:rPr>
                <w:b/>
              </w:rPr>
              <w:t>14:</w:t>
            </w:r>
            <w:r>
              <w:rPr>
                <w:b/>
              </w:rPr>
              <w:t>10</w:t>
            </w:r>
          </w:p>
        </w:tc>
        <w:tc>
          <w:tcPr>
            <w:tcW w:w="1842" w:type="dxa"/>
          </w:tcPr>
          <w:p w:rsidR="00B165D2" w:rsidRPr="002A232E" w:rsidRDefault="00B165D2" w:rsidP="00E375EF">
            <w:pPr>
              <w:jc w:val="center"/>
              <w:rPr>
                <w:b/>
                <w:color w:val="FF0000"/>
              </w:rPr>
            </w:pPr>
            <w:r w:rsidRPr="002A232E">
              <w:rPr>
                <w:b/>
                <w:color w:val="FF0000"/>
              </w:rPr>
              <w:t>400m Hürden</w:t>
            </w:r>
          </w:p>
        </w:tc>
        <w:tc>
          <w:tcPr>
            <w:tcW w:w="2410" w:type="dxa"/>
          </w:tcPr>
          <w:p w:rsidR="00B165D2" w:rsidRPr="00AE3548" w:rsidRDefault="00B165D2" w:rsidP="0028329A">
            <w:pPr>
              <w:jc w:val="center"/>
            </w:pPr>
            <w:r>
              <w:t>WU18</w:t>
            </w:r>
            <w:r w:rsidR="0028329A">
              <w:t>, Frauen (3)</w:t>
            </w:r>
            <w:r w:rsidR="00840D4E">
              <w:t xml:space="preserve"> </w:t>
            </w:r>
          </w:p>
        </w:tc>
        <w:tc>
          <w:tcPr>
            <w:tcW w:w="1843" w:type="dxa"/>
          </w:tcPr>
          <w:p w:rsidR="00B165D2" w:rsidRDefault="00B165D2" w:rsidP="002308DA"/>
        </w:tc>
        <w:tc>
          <w:tcPr>
            <w:tcW w:w="2016" w:type="dxa"/>
          </w:tcPr>
          <w:p w:rsidR="00B165D2" w:rsidRDefault="00B165D2" w:rsidP="003A0C2B">
            <w:pPr>
              <w:jc w:val="center"/>
            </w:pPr>
          </w:p>
        </w:tc>
      </w:tr>
      <w:tr w:rsidR="00B165D2" w:rsidTr="0028329A">
        <w:tc>
          <w:tcPr>
            <w:tcW w:w="993" w:type="dxa"/>
          </w:tcPr>
          <w:p w:rsidR="00B165D2" w:rsidRPr="002C6DCC" w:rsidRDefault="002C6DCC" w:rsidP="00FA6937">
            <w:pPr>
              <w:tabs>
                <w:tab w:val="left" w:pos="744"/>
              </w:tabs>
              <w:rPr>
                <w:b/>
              </w:rPr>
            </w:pPr>
            <w:r w:rsidRPr="002C6DCC">
              <w:rPr>
                <w:b/>
              </w:rPr>
              <w:t>14:</w:t>
            </w:r>
            <w:r>
              <w:rPr>
                <w:b/>
              </w:rPr>
              <w:t>20</w:t>
            </w:r>
          </w:p>
        </w:tc>
        <w:tc>
          <w:tcPr>
            <w:tcW w:w="1842" w:type="dxa"/>
          </w:tcPr>
          <w:p w:rsidR="00B165D2" w:rsidRPr="002A232E" w:rsidRDefault="00B165D2" w:rsidP="00E375EF">
            <w:pPr>
              <w:jc w:val="center"/>
              <w:rPr>
                <w:b/>
                <w:color w:val="FF0000"/>
              </w:rPr>
            </w:pPr>
            <w:r w:rsidRPr="002A232E">
              <w:rPr>
                <w:b/>
                <w:color w:val="FF0000"/>
              </w:rPr>
              <w:t>400m Hürden</w:t>
            </w:r>
          </w:p>
        </w:tc>
        <w:tc>
          <w:tcPr>
            <w:tcW w:w="2410" w:type="dxa"/>
          </w:tcPr>
          <w:p w:rsidR="00B165D2" w:rsidRDefault="0028329A" w:rsidP="00543014">
            <w:pPr>
              <w:jc w:val="center"/>
            </w:pPr>
            <w:r>
              <w:t>MU18, MU20, Männer, Senioren (9)</w:t>
            </w:r>
          </w:p>
        </w:tc>
        <w:tc>
          <w:tcPr>
            <w:tcW w:w="1843" w:type="dxa"/>
          </w:tcPr>
          <w:p w:rsidR="00B165D2" w:rsidRPr="006472A4" w:rsidRDefault="00B165D2" w:rsidP="002308DA">
            <w:pPr>
              <w:rPr>
                <w:b/>
              </w:rPr>
            </w:pPr>
          </w:p>
        </w:tc>
        <w:tc>
          <w:tcPr>
            <w:tcW w:w="2016" w:type="dxa"/>
          </w:tcPr>
          <w:p w:rsidR="00B165D2" w:rsidRDefault="00B165D2" w:rsidP="003A0C2B">
            <w:pPr>
              <w:jc w:val="center"/>
            </w:pPr>
          </w:p>
        </w:tc>
      </w:tr>
      <w:tr w:rsidR="00C12BF2" w:rsidTr="0028329A">
        <w:tc>
          <w:tcPr>
            <w:tcW w:w="993" w:type="dxa"/>
          </w:tcPr>
          <w:p w:rsidR="00C12BF2" w:rsidRPr="009154BC" w:rsidRDefault="00C12BF2" w:rsidP="002C6DCC">
            <w:pPr>
              <w:rPr>
                <w:b/>
              </w:rPr>
            </w:pPr>
            <w:r w:rsidRPr="0028329A">
              <w:rPr>
                <w:b/>
              </w:rPr>
              <w:t>14:</w:t>
            </w:r>
            <w:r w:rsidR="002C6DCC">
              <w:rPr>
                <w:b/>
              </w:rPr>
              <w:t>40</w:t>
            </w:r>
          </w:p>
        </w:tc>
        <w:tc>
          <w:tcPr>
            <w:tcW w:w="1842" w:type="dxa"/>
          </w:tcPr>
          <w:p w:rsidR="00C12BF2" w:rsidRPr="002A232E" w:rsidRDefault="00C12BF2" w:rsidP="003A0C2B">
            <w:pPr>
              <w:jc w:val="center"/>
              <w:rPr>
                <w:b/>
              </w:rPr>
            </w:pPr>
            <w:r w:rsidRPr="002A232E">
              <w:rPr>
                <w:b/>
              </w:rPr>
              <w:t>800m</w:t>
            </w:r>
          </w:p>
        </w:tc>
        <w:tc>
          <w:tcPr>
            <w:tcW w:w="2410" w:type="dxa"/>
          </w:tcPr>
          <w:p w:rsidR="00C12BF2" w:rsidRPr="004D5C69" w:rsidRDefault="00C12BF2" w:rsidP="00443821">
            <w:pPr>
              <w:jc w:val="center"/>
              <w:rPr>
                <w:b/>
              </w:rPr>
            </w:pPr>
            <w:r w:rsidRPr="004D5C69">
              <w:rPr>
                <w:b/>
              </w:rPr>
              <w:t>WU14 (4)</w:t>
            </w:r>
          </w:p>
        </w:tc>
        <w:tc>
          <w:tcPr>
            <w:tcW w:w="1843" w:type="dxa"/>
          </w:tcPr>
          <w:p w:rsidR="00C12BF2" w:rsidRDefault="00C12BF2" w:rsidP="002308DA"/>
        </w:tc>
        <w:tc>
          <w:tcPr>
            <w:tcW w:w="2016" w:type="dxa"/>
          </w:tcPr>
          <w:p w:rsidR="00C12BF2" w:rsidRDefault="00C12BF2" w:rsidP="003A0C2B">
            <w:pPr>
              <w:jc w:val="center"/>
            </w:pPr>
          </w:p>
        </w:tc>
      </w:tr>
      <w:tr w:rsidR="00443821" w:rsidTr="0028329A">
        <w:tc>
          <w:tcPr>
            <w:tcW w:w="993" w:type="dxa"/>
          </w:tcPr>
          <w:p w:rsidR="00443821" w:rsidRPr="009154BC" w:rsidRDefault="002C6DCC" w:rsidP="0028329A">
            <w:pPr>
              <w:rPr>
                <w:b/>
              </w:rPr>
            </w:pPr>
            <w:r>
              <w:rPr>
                <w:b/>
              </w:rPr>
              <w:t>14:50</w:t>
            </w:r>
          </w:p>
        </w:tc>
        <w:tc>
          <w:tcPr>
            <w:tcW w:w="1842" w:type="dxa"/>
          </w:tcPr>
          <w:p w:rsidR="00443821" w:rsidRPr="002A232E" w:rsidRDefault="00443821" w:rsidP="003A0C2B">
            <w:pPr>
              <w:jc w:val="center"/>
              <w:rPr>
                <w:b/>
              </w:rPr>
            </w:pPr>
            <w:r w:rsidRPr="002A232E">
              <w:rPr>
                <w:b/>
              </w:rPr>
              <w:t>800m</w:t>
            </w:r>
          </w:p>
        </w:tc>
        <w:tc>
          <w:tcPr>
            <w:tcW w:w="2410" w:type="dxa"/>
          </w:tcPr>
          <w:p w:rsidR="00443821" w:rsidRPr="004D5C69" w:rsidRDefault="00C12BF2" w:rsidP="00C12BF2">
            <w:pPr>
              <w:rPr>
                <w:b/>
              </w:rPr>
            </w:pPr>
            <w:r w:rsidRPr="004D5C69">
              <w:rPr>
                <w:b/>
              </w:rPr>
              <w:t xml:space="preserve">        </w:t>
            </w:r>
            <w:r w:rsidR="004D5C69">
              <w:rPr>
                <w:b/>
              </w:rPr>
              <w:t xml:space="preserve">  </w:t>
            </w:r>
            <w:r w:rsidRPr="004D5C69">
              <w:rPr>
                <w:b/>
              </w:rPr>
              <w:t xml:space="preserve"> WU16 (7)</w:t>
            </w:r>
          </w:p>
        </w:tc>
        <w:tc>
          <w:tcPr>
            <w:tcW w:w="1843" w:type="dxa"/>
          </w:tcPr>
          <w:p w:rsidR="00443821" w:rsidRDefault="00443821" w:rsidP="002308DA"/>
        </w:tc>
        <w:tc>
          <w:tcPr>
            <w:tcW w:w="2016" w:type="dxa"/>
          </w:tcPr>
          <w:p w:rsidR="00443821" w:rsidRDefault="00443821" w:rsidP="003A0C2B">
            <w:pPr>
              <w:jc w:val="center"/>
            </w:pPr>
          </w:p>
        </w:tc>
      </w:tr>
      <w:tr w:rsidR="002C6DCC" w:rsidTr="0028329A">
        <w:tc>
          <w:tcPr>
            <w:tcW w:w="993" w:type="dxa"/>
          </w:tcPr>
          <w:p w:rsidR="002C6DCC" w:rsidRPr="009154BC" w:rsidRDefault="002C6DCC" w:rsidP="0028329A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842" w:type="dxa"/>
          </w:tcPr>
          <w:p w:rsidR="002C6DCC" w:rsidRPr="002A232E" w:rsidRDefault="002C6DCC" w:rsidP="003B77DC">
            <w:pPr>
              <w:jc w:val="center"/>
              <w:rPr>
                <w:b/>
              </w:rPr>
            </w:pPr>
            <w:r w:rsidRPr="002A232E">
              <w:rPr>
                <w:b/>
              </w:rPr>
              <w:t>800m</w:t>
            </w:r>
          </w:p>
        </w:tc>
        <w:tc>
          <w:tcPr>
            <w:tcW w:w="2410" w:type="dxa"/>
          </w:tcPr>
          <w:p w:rsidR="002C6DCC" w:rsidRPr="0028329A" w:rsidRDefault="002C6DCC" w:rsidP="003B77DC">
            <w:pPr>
              <w:jc w:val="center"/>
              <w:rPr>
                <w:b/>
              </w:rPr>
            </w:pPr>
            <w:r w:rsidRPr="0028329A">
              <w:rPr>
                <w:b/>
              </w:rPr>
              <w:t>MU14, MU16, MU20</w:t>
            </w:r>
          </w:p>
          <w:p w:rsidR="002C6DCC" w:rsidRDefault="002C6DCC" w:rsidP="003B77DC">
            <w:pPr>
              <w:jc w:val="center"/>
            </w:pPr>
            <w:r>
              <w:t>(7)</w:t>
            </w:r>
          </w:p>
        </w:tc>
        <w:tc>
          <w:tcPr>
            <w:tcW w:w="1843" w:type="dxa"/>
          </w:tcPr>
          <w:p w:rsidR="002C6DCC" w:rsidRDefault="002C6DCC" w:rsidP="003B77DC">
            <w:r w:rsidRPr="006472A4">
              <w:rPr>
                <w:b/>
                <w:color w:val="FF0000"/>
              </w:rPr>
              <w:t>Dreisprung (16)</w:t>
            </w:r>
          </w:p>
        </w:tc>
        <w:tc>
          <w:tcPr>
            <w:tcW w:w="2016" w:type="dxa"/>
          </w:tcPr>
          <w:p w:rsidR="002C6DCC" w:rsidRDefault="002C6DCC" w:rsidP="003B77DC">
            <w:pPr>
              <w:jc w:val="center"/>
            </w:pPr>
            <w:r>
              <w:t>Alle weiblichen Altersklassen</w:t>
            </w:r>
          </w:p>
        </w:tc>
      </w:tr>
      <w:tr w:rsidR="002C6DCC" w:rsidTr="0028329A">
        <w:tc>
          <w:tcPr>
            <w:tcW w:w="993" w:type="dxa"/>
          </w:tcPr>
          <w:p w:rsidR="002C6DCC" w:rsidRPr="009154BC" w:rsidRDefault="002C6DCC" w:rsidP="002C6DCC">
            <w:pPr>
              <w:rPr>
                <w:b/>
              </w:rPr>
            </w:pPr>
            <w:r>
              <w:rPr>
                <w:b/>
              </w:rPr>
              <w:t>15:10</w:t>
            </w:r>
          </w:p>
        </w:tc>
        <w:tc>
          <w:tcPr>
            <w:tcW w:w="1842" w:type="dxa"/>
          </w:tcPr>
          <w:p w:rsidR="002C6DCC" w:rsidRPr="002A232E" w:rsidRDefault="002C6DCC" w:rsidP="003A0C2B">
            <w:pPr>
              <w:jc w:val="center"/>
              <w:rPr>
                <w:b/>
              </w:rPr>
            </w:pPr>
            <w:r w:rsidRPr="002A232E">
              <w:rPr>
                <w:b/>
              </w:rPr>
              <w:t>800m</w:t>
            </w:r>
          </w:p>
        </w:tc>
        <w:tc>
          <w:tcPr>
            <w:tcW w:w="2410" w:type="dxa"/>
          </w:tcPr>
          <w:p w:rsidR="002C6DCC" w:rsidRPr="002A232E" w:rsidRDefault="002C6DCC" w:rsidP="003A0C2B">
            <w:pPr>
              <w:jc w:val="center"/>
              <w:rPr>
                <w:b/>
              </w:rPr>
            </w:pPr>
            <w:r w:rsidRPr="002A232E">
              <w:rPr>
                <w:b/>
              </w:rPr>
              <w:t>WU18 (6)</w:t>
            </w:r>
          </w:p>
        </w:tc>
        <w:tc>
          <w:tcPr>
            <w:tcW w:w="1843" w:type="dxa"/>
          </w:tcPr>
          <w:p w:rsidR="002C6DCC" w:rsidRDefault="002C6DCC" w:rsidP="002308DA"/>
        </w:tc>
        <w:tc>
          <w:tcPr>
            <w:tcW w:w="2016" w:type="dxa"/>
          </w:tcPr>
          <w:p w:rsidR="002C6DCC" w:rsidRDefault="002C6DCC" w:rsidP="003A0C2B">
            <w:pPr>
              <w:jc w:val="center"/>
            </w:pPr>
          </w:p>
        </w:tc>
      </w:tr>
      <w:tr w:rsidR="002C6DCC" w:rsidTr="0028329A">
        <w:tc>
          <w:tcPr>
            <w:tcW w:w="993" w:type="dxa"/>
          </w:tcPr>
          <w:p w:rsidR="002C6DCC" w:rsidRPr="001B5274" w:rsidRDefault="002C6DCC" w:rsidP="00AC682D">
            <w:pPr>
              <w:tabs>
                <w:tab w:val="left" w:pos="744"/>
              </w:tabs>
              <w:rPr>
                <w:b/>
              </w:rPr>
            </w:pPr>
            <w:r w:rsidRPr="001B5274">
              <w:rPr>
                <w:b/>
              </w:rPr>
              <w:t>15:30</w:t>
            </w:r>
          </w:p>
        </w:tc>
        <w:tc>
          <w:tcPr>
            <w:tcW w:w="1842" w:type="dxa"/>
          </w:tcPr>
          <w:p w:rsidR="002C6DCC" w:rsidRPr="002A232E" w:rsidRDefault="002C6DCC" w:rsidP="003A0C2B">
            <w:pPr>
              <w:jc w:val="center"/>
              <w:rPr>
                <w:b/>
              </w:rPr>
            </w:pPr>
            <w:r w:rsidRPr="002A232E">
              <w:rPr>
                <w:b/>
              </w:rPr>
              <w:t>3000m flach</w:t>
            </w:r>
          </w:p>
          <w:p w:rsidR="002C6DCC" w:rsidRPr="000454FD" w:rsidRDefault="002C6DCC" w:rsidP="000454FD">
            <w:r>
              <w:t>Schnellerer Lauf</w:t>
            </w:r>
          </w:p>
        </w:tc>
        <w:tc>
          <w:tcPr>
            <w:tcW w:w="2410" w:type="dxa"/>
          </w:tcPr>
          <w:p w:rsidR="002C6DCC" w:rsidRDefault="002C6DCC" w:rsidP="000341C7">
            <w:pPr>
              <w:jc w:val="center"/>
            </w:pPr>
            <w:r>
              <w:t xml:space="preserve">MU18, MU20, Männer, WU18, WU20 (6) </w:t>
            </w:r>
          </w:p>
        </w:tc>
        <w:tc>
          <w:tcPr>
            <w:tcW w:w="1843" w:type="dxa"/>
          </w:tcPr>
          <w:p w:rsidR="002C6DCC" w:rsidRPr="00101FA6" w:rsidRDefault="002C6DCC" w:rsidP="002308DA"/>
        </w:tc>
        <w:tc>
          <w:tcPr>
            <w:tcW w:w="2016" w:type="dxa"/>
          </w:tcPr>
          <w:p w:rsidR="002C6DCC" w:rsidRPr="00101FA6" w:rsidRDefault="002C6DCC" w:rsidP="002308DA"/>
        </w:tc>
      </w:tr>
      <w:tr w:rsidR="002C6DCC" w:rsidTr="0028329A">
        <w:tc>
          <w:tcPr>
            <w:tcW w:w="993" w:type="dxa"/>
          </w:tcPr>
          <w:p w:rsidR="002C6DCC" w:rsidRDefault="002C6DCC" w:rsidP="00AC682D">
            <w:pPr>
              <w:tabs>
                <w:tab w:val="left" w:pos="744"/>
              </w:tabs>
            </w:pPr>
            <w:r>
              <w:t>15:45</w:t>
            </w:r>
          </w:p>
        </w:tc>
        <w:tc>
          <w:tcPr>
            <w:tcW w:w="1842" w:type="dxa"/>
          </w:tcPr>
          <w:p w:rsidR="002C6DCC" w:rsidRDefault="002C6DCC" w:rsidP="003A0C2B">
            <w:pPr>
              <w:jc w:val="center"/>
            </w:pPr>
            <w:r>
              <w:t>3000m flach</w:t>
            </w:r>
          </w:p>
          <w:p w:rsidR="002C6DCC" w:rsidRPr="00AE3548" w:rsidRDefault="002C6DCC" w:rsidP="003A0C2B">
            <w:pPr>
              <w:jc w:val="center"/>
            </w:pPr>
          </w:p>
        </w:tc>
        <w:tc>
          <w:tcPr>
            <w:tcW w:w="2410" w:type="dxa"/>
          </w:tcPr>
          <w:p w:rsidR="002C6DCC" w:rsidRDefault="002C6DCC" w:rsidP="000341C7">
            <w:pPr>
              <w:jc w:val="center"/>
            </w:pPr>
            <w:r>
              <w:t>Frauen, Senioren,</w:t>
            </w:r>
          </w:p>
          <w:p w:rsidR="002C6DCC" w:rsidRPr="00AE3548" w:rsidRDefault="002C6DCC" w:rsidP="000341C7">
            <w:pPr>
              <w:jc w:val="center"/>
            </w:pPr>
            <w:r>
              <w:t>Seniorinnen (10)</w:t>
            </w:r>
          </w:p>
        </w:tc>
        <w:tc>
          <w:tcPr>
            <w:tcW w:w="1843" w:type="dxa"/>
          </w:tcPr>
          <w:p w:rsidR="002C6DCC" w:rsidRPr="00101FA6" w:rsidRDefault="002C6DCC" w:rsidP="002308DA"/>
        </w:tc>
        <w:tc>
          <w:tcPr>
            <w:tcW w:w="2016" w:type="dxa"/>
          </w:tcPr>
          <w:p w:rsidR="002C6DCC" w:rsidRPr="00101FA6" w:rsidRDefault="002C6DCC" w:rsidP="002308DA"/>
        </w:tc>
      </w:tr>
      <w:tr w:rsidR="002C6DCC" w:rsidTr="0028329A">
        <w:trPr>
          <w:trHeight w:val="568"/>
        </w:trPr>
        <w:tc>
          <w:tcPr>
            <w:tcW w:w="993" w:type="dxa"/>
          </w:tcPr>
          <w:p w:rsidR="002C6DCC" w:rsidRDefault="002C6DCC" w:rsidP="00AC682D">
            <w:pPr>
              <w:tabs>
                <w:tab w:val="left" w:pos="744"/>
              </w:tabs>
            </w:pPr>
            <w:r>
              <w:t>16:10</w:t>
            </w:r>
          </w:p>
        </w:tc>
        <w:tc>
          <w:tcPr>
            <w:tcW w:w="1842" w:type="dxa"/>
          </w:tcPr>
          <w:p w:rsidR="002C6DCC" w:rsidRPr="00AE3548" w:rsidRDefault="002C6DCC" w:rsidP="003A0C2B">
            <w:pPr>
              <w:jc w:val="center"/>
            </w:pPr>
            <w:r w:rsidRPr="00AC682D">
              <w:rPr>
                <w:color w:val="FF0000"/>
              </w:rPr>
              <w:t>2000m Hi</w:t>
            </w:r>
          </w:p>
        </w:tc>
        <w:tc>
          <w:tcPr>
            <w:tcW w:w="2410" w:type="dxa"/>
          </w:tcPr>
          <w:p w:rsidR="002C6DCC" w:rsidRDefault="002C6DCC" w:rsidP="003A0C2B">
            <w:pPr>
              <w:jc w:val="center"/>
            </w:pPr>
            <w:r>
              <w:t>MU18, MU20 (3)</w:t>
            </w:r>
          </w:p>
          <w:p w:rsidR="002C6DCC" w:rsidRPr="00AE3548" w:rsidRDefault="002C6DCC" w:rsidP="003A0C2B">
            <w:pPr>
              <w:jc w:val="center"/>
            </w:pPr>
          </w:p>
        </w:tc>
        <w:tc>
          <w:tcPr>
            <w:tcW w:w="1843" w:type="dxa"/>
          </w:tcPr>
          <w:p w:rsidR="002C6DCC" w:rsidRPr="00101FA6" w:rsidRDefault="002C6DCC" w:rsidP="002308DA"/>
        </w:tc>
        <w:tc>
          <w:tcPr>
            <w:tcW w:w="2016" w:type="dxa"/>
          </w:tcPr>
          <w:p w:rsidR="002C6DCC" w:rsidRPr="00101FA6" w:rsidRDefault="002C6DCC" w:rsidP="002308DA"/>
        </w:tc>
      </w:tr>
      <w:tr w:rsidR="002C6DCC" w:rsidTr="0028329A">
        <w:tc>
          <w:tcPr>
            <w:tcW w:w="993" w:type="dxa"/>
          </w:tcPr>
          <w:p w:rsidR="002C6DCC" w:rsidRDefault="002C6DCC" w:rsidP="00AC682D">
            <w:pPr>
              <w:tabs>
                <w:tab w:val="left" w:pos="744"/>
              </w:tabs>
            </w:pPr>
            <w:r>
              <w:t>16:30</w:t>
            </w:r>
          </w:p>
        </w:tc>
        <w:tc>
          <w:tcPr>
            <w:tcW w:w="1842" w:type="dxa"/>
          </w:tcPr>
          <w:p w:rsidR="002C6DCC" w:rsidRPr="00AE3548" w:rsidRDefault="002C6DCC" w:rsidP="003A0C2B">
            <w:pPr>
              <w:jc w:val="center"/>
            </w:pPr>
            <w:r w:rsidRPr="00AC682D">
              <w:rPr>
                <w:color w:val="FF0000"/>
              </w:rPr>
              <w:t>3000m Hi</w:t>
            </w:r>
          </w:p>
        </w:tc>
        <w:tc>
          <w:tcPr>
            <w:tcW w:w="2410" w:type="dxa"/>
          </w:tcPr>
          <w:p w:rsidR="002C6DCC" w:rsidRPr="00AE3548" w:rsidRDefault="002C6DCC" w:rsidP="003A0C2B">
            <w:pPr>
              <w:jc w:val="center"/>
            </w:pPr>
            <w:r>
              <w:t>Männer, Senioren (6)</w:t>
            </w:r>
          </w:p>
        </w:tc>
        <w:tc>
          <w:tcPr>
            <w:tcW w:w="1843" w:type="dxa"/>
          </w:tcPr>
          <w:p w:rsidR="002C6DCC" w:rsidRPr="00AE3548" w:rsidRDefault="002C6DCC" w:rsidP="002308DA"/>
        </w:tc>
        <w:tc>
          <w:tcPr>
            <w:tcW w:w="2016" w:type="dxa"/>
          </w:tcPr>
          <w:p w:rsidR="002C6DCC" w:rsidRPr="00AE3548" w:rsidRDefault="002C6DCC" w:rsidP="002308DA"/>
        </w:tc>
      </w:tr>
    </w:tbl>
    <w:p w:rsidR="00FB0FA7" w:rsidRDefault="00FB0FA7" w:rsidP="00FB0FA7"/>
    <w:p w:rsidR="004C6005" w:rsidRDefault="00FB0FA7" w:rsidP="00FB0FA7">
      <w:pPr>
        <w:rPr>
          <w:b/>
        </w:rPr>
      </w:pPr>
      <w:r w:rsidRPr="003A0C2B">
        <w:rPr>
          <w:b/>
        </w:rPr>
        <w:t>Änderungen des Zeitplanes</w:t>
      </w:r>
      <w:r w:rsidR="001B5274">
        <w:rPr>
          <w:b/>
        </w:rPr>
        <w:t xml:space="preserve"> nach Meldeschluss</w:t>
      </w:r>
      <w:r w:rsidR="004C6005">
        <w:rPr>
          <w:b/>
        </w:rPr>
        <w:t xml:space="preserve"> im Fettdruck!</w:t>
      </w:r>
    </w:p>
    <w:p w:rsidR="00FB0FA7" w:rsidRPr="003A0C2B" w:rsidRDefault="00AC682D" w:rsidP="00FB0FA7">
      <w:pPr>
        <w:rPr>
          <w:b/>
        </w:rPr>
      </w:pPr>
      <w:r>
        <w:rPr>
          <w:b/>
        </w:rPr>
        <w:t xml:space="preserve"> </w:t>
      </w:r>
      <w:r w:rsidRPr="00AC682D">
        <w:rPr>
          <w:b/>
          <w:color w:val="FF0000"/>
        </w:rPr>
        <w:t>rot= Wettbewerbe in Rahmen der Bezirksmeisterschaften</w:t>
      </w:r>
    </w:p>
    <w:p w:rsidR="004C6005" w:rsidRDefault="004C6005" w:rsidP="00FB0FA7"/>
    <w:p w:rsidR="002471BA" w:rsidRPr="002471BA" w:rsidRDefault="002471BA" w:rsidP="00FB0FA7">
      <w:pPr>
        <w:rPr>
          <w:rFonts w:asciiTheme="minorHAnsi" w:hAnsiTheme="minorHAnsi"/>
          <w:sz w:val="32"/>
          <w:szCs w:val="32"/>
        </w:rPr>
      </w:pPr>
      <w:r w:rsidRPr="002471BA">
        <w:rPr>
          <w:rFonts w:asciiTheme="minorHAnsi" w:hAnsiTheme="minorHAnsi"/>
        </w:rPr>
        <w:t xml:space="preserve">Aufgrund der </w:t>
      </w:r>
      <w:r w:rsidR="00743BDE">
        <w:rPr>
          <w:rFonts w:asciiTheme="minorHAnsi" w:hAnsiTheme="minorHAnsi"/>
        </w:rPr>
        <w:t>guten</w:t>
      </w:r>
      <w:r w:rsidRPr="002471BA">
        <w:rPr>
          <w:rFonts w:asciiTheme="minorHAnsi" w:hAnsiTheme="minorHAnsi"/>
        </w:rPr>
        <w:t xml:space="preserve"> Beteiligung und von Doppelmeldungen für Lauf-und technische Disziplinen mussten wir den Zeitplan stark verändern</w:t>
      </w:r>
      <w:r w:rsidR="00743BD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ir danken für Euer Verständnis und </w:t>
      </w:r>
      <w:r w:rsidR="00743BDE">
        <w:rPr>
          <w:rFonts w:asciiTheme="minorHAnsi" w:hAnsiTheme="minorHAnsi"/>
        </w:rPr>
        <w:t xml:space="preserve">wünschen Euch eine gute Anreise nach Bad Harzburg. </w:t>
      </w:r>
      <w:bookmarkStart w:id="0" w:name="_GoBack"/>
      <w:bookmarkEnd w:id="0"/>
    </w:p>
    <w:sectPr w:rsidR="002471BA" w:rsidRPr="002471BA" w:rsidSect="00143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418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24" w:rsidRDefault="00657024">
      <w:r>
        <w:separator/>
      </w:r>
    </w:p>
  </w:endnote>
  <w:endnote w:type="continuationSeparator" w:id="0">
    <w:p w:rsidR="00657024" w:rsidRDefault="0065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E2" w:rsidRDefault="006748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E2" w:rsidRDefault="006748E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E2" w:rsidRDefault="006748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24" w:rsidRDefault="00657024">
      <w:r>
        <w:separator/>
      </w:r>
    </w:p>
  </w:footnote>
  <w:footnote w:type="continuationSeparator" w:id="0">
    <w:p w:rsidR="00657024" w:rsidRDefault="00657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E2" w:rsidRDefault="006748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E2" w:rsidRDefault="006748E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47" w:rsidRPr="00B452EC" w:rsidRDefault="00065DB1" w:rsidP="00143047">
    <w:pPr>
      <w:pStyle w:val="berschrift1"/>
      <w:ind w:left="-180" w:right="-468"/>
    </w:pPr>
    <w:r>
      <w:rPr>
        <w:noProof/>
      </w:rPr>
      <mc:AlternateContent>
        <mc:Choice Requires="wpc">
          <w:drawing>
            <wp:inline distT="0" distB="0" distL="0" distR="0">
              <wp:extent cx="4805680" cy="1370965"/>
              <wp:effectExtent l="9525" t="0" r="4445" b="10160"/>
              <wp:docPr id="4" name="Zeichenbereich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763" y="0"/>
                          <a:ext cx="4800917" cy="1142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047" w:rsidRPr="00580BA6" w:rsidRDefault="00143047" w:rsidP="00143047">
                            <w:pPr>
                              <w:ind w:right="60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80BA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Leichtathletik Verein von 2007</w:t>
                            </w:r>
                          </w:p>
                          <w:p w:rsidR="00143047" w:rsidRPr="00D03A39" w:rsidRDefault="00143047" w:rsidP="00143047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580BA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Bad Harzburg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e.V.</w:t>
                            </w:r>
                          </w:p>
                          <w:p w:rsidR="00143047" w:rsidRDefault="00143047" w:rsidP="00143047">
                            <w:pPr>
                              <w:rPr>
                                <w:rFonts w:ascii="Adobe Caslon Pro" w:hAnsi="Adobe Caslon Pro"/>
                              </w:rPr>
                            </w:pPr>
                          </w:p>
                          <w:p w:rsidR="00143047" w:rsidRPr="00D03A39" w:rsidRDefault="00143047" w:rsidP="00143047">
                            <w:pPr>
                              <w:rPr>
                                <w:rFonts w:ascii="Adobe Garamond Pro Bold" w:hAnsi="Adobe Garamond Pro Bold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</w:rPr>
                              <w:t>1.Vorsitzender</w:t>
                            </w:r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>: Jörg Lehmann</w:t>
                            </w:r>
                            <w:r>
                              <w:rPr>
                                <w:rFonts w:ascii="Adobe Garamond Pro Bold" w:hAnsi="Adobe Garamond Pro Bold"/>
                              </w:rPr>
                              <w:t>,</w:t>
                            </w:r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 xml:space="preserve"> </w:t>
                            </w:r>
                            <w:proofErr w:type="spellStart"/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>Göttingeröder</w:t>
                            </w:r>
                            <w:proofErr w:type="spellEnd"/>
                            <w:r>
                              <w:rPr>
                                <w:rFonts w:ascii="Adobe Garamond Pro Bold" w:hAnsi="Adobe Garamond Pro Bold"/>
                              </w:rPr>
                              <w:t xml:space="preserve"> S</w:t>
                            </w:r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>tr.16</w:t>
                            </w:r>
                            <w:r>
                              <w:rPr>
                                <w:rFonts w:ascii="Adobe Garamond Pro Bold" w:hAnsi="Adobe Garamond Pro Bold"/>
                              </w:rPr>
                              <w:t>,</w:t>
                            </w:r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 xml:space="preserve"> 38667 Bad Harz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8"/>
                      <wps:cNvSpPr>
                        <a:spLocks noChangeArrowheads="1"/>
                      </wps:cNvSpPr>
                      <wps:spPr bwMode="auto">
                        <a:xfrm>
                          <a:off x="0" y="1256718"/>
                          <a:ext cx="4795361" cy="114247"/>
                        </a:xfrm>
                        <a:prstGeom prst="triangle">
                          <a:avLst>
                            <a:gd name="adj" fmla="val 75991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00000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id="Zeichenbereich 5" o:spid="_x0000_s1032" editas="canvas" style="width:378.4pt;height:107.95pt;mso-position-horizontal-relative:char;mso-position-vertical-relative:line" coordsize="48056,1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width:48056;height:13709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47;width:48009;height:1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143047" w:rsidRPr="00580BA6" w:rsidRDefault="00143047" w:rsidP="00143047">
                      <w:pPr>
                        <w:ind w:right="60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</w:t>
                      </w:r>
                      <w:r w:rsidRPr="00580BA6">
                        <w:rPr>
                          <w:rFonts w:ascii="Arial Black" w:hAnsi="Arial Black"/>
                          <w:sz w:val="36"/>
                          <w:szCs w:val="36"/>
                        </w:rPr>
                        <w:t>Leichtathletik Verein von 2007</w:t>
                      </w:r>
                    </w:p>
                    <w:p w:rsidR="00143047" w:rsidRPr="00D03A39" w:rsidRDefault="00143047" w:rsidP="00143047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            </w:t>
                      </w:r>
                      <w:r w:rsidRPr="00580BA6">
                        <w:rPr>
                          <w:rFonts w:ascii="Arial Black" w:hAnsi="Arial Black"/>
                          <w:sz w:val="36"/>
                          <w:szCs w:val="36"/>
                        </w:rPr>
                        <w:t>Bad Harzburg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e.V.</w:t>
                      </w:r>
                    </w:p>
                    <w:p w:rsidR="00143047" w:rsidRDefault="00143047" w:rsidP="00143047">
                      <w:pPr>
                        <w:rPr>
                          <w:rFonts w:ascii="Adobe Caslon Pro" w:hAnsi="Adobe Caslon Pro"/>
                        </w:rPr>
                      </w:pPr>
                    </w:p>
                    <w:p w:rsidR="00143047" w:rsidRPr="00D03A39" w:rsidRDefault="00143047" w:rsidP="00143047">
                      <w:pPr>
                        <w:rPr>
                          <w:rFonts w:ascii="Adobe Garamond Pro Bold" w:hAnsi="Adobe Garamond Pro Bold"/>
                        </w:rPr>
                      </w:pPr>
                      <w:r>
                        <w:rPr>
                          <w:rFonts w:ascii="Adobe Garamond Pro Bold" w:hAnsi="Adobe Garamond Pro Bold"/>
                        </w:rPr>
                        <w:t>1.Vorsitzender</w:t>
                      </w:r>
                      <w:r w:rsidRPr="00D03A39">
                        <w:rPr>
                          <w:rFonts w:ascii="Adobe Garamond Pro Bold" w:hAnsi="Adobe Garamond Pro Bold"/>
                        </w:rPr>
                        <w:t>: Jörg Lehmann</w:t>
                      </w:r>
                      <w:r>
                        <w:rPr>
                          <w:rFonts w:ascii="Adobe Garamond Pro Bold" w:hAnsi="Adobe Garamond Pro Bold"/>
                        </w:rPr>
                        <w:t>,</w:t>
                      </w:r>
                      <w:r w:rsidRPr="00D03A39">
                        <w:rPr>
                          <w:rFonts w:ascii="Adobe Garamond Pro Bold" w:hAnsi="Adobe Garamond Pro Bold"/>
                        </w:rPr>
                        <w:t xml:space="preserve"> </w:t>
                      </w:r>
                      <w:proofErr w:type="spellStart"/>
                      <w:r w:rsidRPr="00D03A39">
                        <w:rPr>
                          <w:rFonts w:ascii="Adobe Garamond Pro Bold" w:hAnsi="Adobe Garamond Pro Bold"/>
                        </w:rPr>
                        <w:t>Göttingeröder</w:t>
                      </w:r>
                      <w:proofErr w:type="spellEnd"/>
                      <w:r>
                        <w:rPr>
                          <w:rFonts w:ascii="Adobe Garamond Pro Bold" w:hAnsi="Adobe Garamond Pro Bold"/>
                        </w:rPr>
                        <w:t xml:space="preserve"> S</w:t>
                      </w:r>
                      <w:r w:rsidRPr="00D03A39">
                        <w:rPr>
                          <w:rFonts w:ascii="Adobe Garamond Pro Bold" w:hAnsi="Adobe Garamond Pro Bold"/>
                        </w:rPr>
                        <w:t>tr.16</w:t>
                      </w:r>
                      <w:r>
                        <w:rPr>
                          <w:rFonts w:ascii="Adobe Garamond Pro Bold" w:hAnsi="Adobe Garamond Pro Bold"/>
                        </w:rPr>
                        <w:t>,</w:t>
                      </w:r>
                      <w:r w:rsidRPr="00D03A39">
                        <w:rPr>
                          <w:rFonts w:ascii="Adobe Garamond Pro Bold" w:hAnsi="Adobe Garamond Pro Bold"/>
                        </w:rPr>
                        <w:t xml:space="preserve"> 38667 Bad Harzburg</w:t>
                      </w:r>
                    </w:p>
                  </w:txbxContent>
                </v:textbox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35" type="#_x0000_t5" style="position:absolute;top:12567;width:47953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JvL4A&#10;AADaAAAADwAAAGRycy9kb3ducmV2LnhtbERPy4rCMBTdC/MP4Q7MTtNREK1G0QEZV+ILhtldmtum&#10;2NyUJtr690YQXB7Oe77sbCVu1PjSsYLvQQKCOHO65ELB+bTpT0D4gKyxckwK7uRhufjozTHVruUD&#10;3Y6hEDGEfYoKTAh1KqXPDFn0A1cTRy53jcUQYVNI3WAbw20lh0kylhZLjg0Ga/oxlF2OVxtnnHft&#10;+i+f5nuym8v/6Ne0+7BW6uuzW81ABOrCW/xyb7WCETyvRD/Ix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iiby+AAAA2gAAAA8AAAAAAAAAAAAAAAAAmAIAAGRycy9kb3ducmV2&#10;LnhtbFBLBQYAAAAABAAEAPUAAACDAwAAAAA=&#10;" adj="16414" fillcolor="red">
                <v:fill color2="black" rotate="t" angle="90" focus="100%" type="gradient"/>
              </v:shape>
              <w10:anchorlock/>
            </v:group>
          </w:pict>
        </mc:Fallback>
      </mc:AlternateContent>
    </w:r>
    <w:r w:rsidR="004F143E">
      <w:rPr>
        <w:b w:val="0"/>
        <w:bCs w:val="0"/>
        <w:noProof/>
      </w:rPr>
      <w:drawing>
        <wp:inline distT="0" distB="0" distL="0" distR="0">
          <wp:extent cx="1400175" cy="14001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3047" w:rsidRDefault="001430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34D7"/>
    <w:multiLevelType w:val="hybridMultilevel"/>
    <w:tmpl w:val="AA309240"/>
    <w:lvl w:ilvl="0" w:tplc="312002B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72332"/>
    <w:multiLevelType w:val="hybridMultilevel"/>
    <w:tmpl w:val="81AC457E"/>
    <w:lvl w:ilvl="0" w:tplc="066A6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47DD4"/>
    <w:multiLevelType w:val="hybridMultilevel"/>
    <w:tmpl w:val="C63CA89E"/>
    <w:lvl w:ilvl="0" w:tplc="046884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DA"/>
    <w:rsid w:val="00005363"/>
    <w:rsid w:val="000132B3"/>
    <w:rsid w:val="00025C56"/>
    <w:rsid w:val="000325ED"/>
    <w:rsid w:val="000341C7"/>
    <w:rsid w:val="000357A8"/>
    <w:rsid w:val="000454FD"/>
    <w:rsid w:val="000512EC"/>
    <w:rsid w:val="00065DB1"/>
    <w:rsid w:val="00071A6E"/>
    <w:rsid w:val="000851F8"/>
    <w:rsid w:val="00091924"/>
    <w:rsid w:val="00094E6C"/>
    <w:rsid w:val="000A6197"/>
    <w:rsid w:val="000B57F2"/>
    <w:rsid w:val="000C1692"/>
    <w:rsid w:val="000E17D9"/>
    <w:rsid w:val="000E57F1"/>
    <w:rsid w:val="000E5812"/>
    <w:rsid w:val="00100426"/>
    <w:rsid w:val="00106E77"/>
    <w:rsid w:val="00112DA6"/>
    <w:rsid w:val="00121308"/>
    <w:rsid w:val="001237A1"/>
    <w:rsid w:val="001279D4"/>
    <w:rsid w:val="00135246"/>
    <w:rsid w:val="00143047"/>
    <w:rsid w:val="0015496B"/>
    <w:rsid w:val="00166917"/>
    <w:rsid w:val="00173B3F"/>
    <w:rsid w:val="00174195"/>
    <w:rsid w:val="001741E4"/>
    <w:rsid w:val="0017714E"/>
    <w:rsid w:val="00183FBC"/>
    <w:rsid w:val="0018520C"/>
    <w:rsid w:val="0019137C"/>
    <w:rsid w:val="001A5299"/>
    <w:rsid w:val="001B5274"/>
    <w:rsid w:val="001D01EE"/>
    <w:rsid w:val="00227476"/>
    <w:rsid w:val="0023543A"/>
    <w:rsid w:val="00243DEB"/>
    <w:rsid w:val="00244918"/>
    <w:rsid w:val="002471BA"/>
    <w:rsid w:val="00255592"/>
    <w:rsid w:val="00256DCC"/>
    <w:rsid w:val="00275297"/>
    <w:rsid w:val="0028329A"/>
    <w:rsid w:val="0028643C"/>
    <w:rsid w:val="00295E38"/>
    <w:rsid w:val="002A232E"/>
    <w:rsid w:val="002C6DCC"/>
    <w:rsid w:val="002E1123"/>
    <w:rsid w:val="002E32D1"/>
    <w:rsid w:val="002E3CF9"/>
    <w:rsid w:val="0031609C"/>
    <w:rsid w:val="00330E09"/>
    <w:rsid w:val="00343369"/>
    <w:rsid w:val="00352247"/>
    <w:rsid w:val="00372F8E"/>
    <w:rsid w:val="00382F63"/>
    <w:rsid w:val="0039522C"/>
    <w:rsid w:val="00397CE9"/>
    <w:rsid w:val="003A0C2B"/>
    <w:rsid w:val="003A0C41"/>
    <w:rsid w:val="003E3D0A"/>
    <w:rsid w:val="003F3215"/>
    <w:rsid w:val="003F3C57"/>
    <w:rsid w:val="003F7212"/>
    <w:rsid w:val="00412473"/>
    <w:rsid w:val="0044115C"/>
    <w:rsid w:val="00443821"/>
    <w:rsid w:val="00457264"/>
    <w:rsid w:val="00464B42"/>
    <w:rsid w:val="00492F70"/>
    <w:rsid w:val="004A55E7"/>
    <w:rsid w:val="004A5E1B"/>
    <w:rsid w:val="004B4DEE"/>
    <w:rsid w:val="004B6571"/>
    <w:rsid w:val="004C6005"/>
    <w:rsid w:val="004D5C69"/>
    <w:rsid w:val="004F143E"/>
    <w:rsid w:val="0051211E"/>
    <w:rsid w:val="00516401"/>
    <w:rsid w:val="0053041B"/>
    <w:rsid w:val="00543014"/>
    <w:rsid w:val="0058346F"/>
    <w:rsid w:val="005B6702"/>
    <w:rsid w:val="005C2F9D"/>
    <w:rsid w:val="005D41D1"/>
    <w:rsid w:val="0060678A"/>
    <w:rsid w:val="00610DD3"/>
    <w:rsid w:val="00612843"/>
    <w:rsid w:val="0064151C"/>
    <w:rsid w:val="006472A4"/>
    <w:rsid w:val="00656A42"/>
    <w:rsid w:val="00657024"/>
    <w:rsid w:val="0066196B"/>
    <w:rsid w:val="006712A1"/>
    <w:rsid w:val="00671B83"/>
    <w:rsid w:val="006748E2"/>
    <w:rsid w:val="00675790"/>
    <w:rsid w:val="006A56FF"/>
    <w:rsid w:val="006B1856"/>
    <w:rsid w:val="006D517A"/>
    <w:rsid w:val="006E007A"/>
    <w:rsid w:val="006F3BB1"/>
    <w:rsid w:val="00711F33"/>
    <w:rsid w:val="00730512"/>
    <w:rsid w:val="007310A5"/>
    <w:rsid w:val="007347BB"/>
    <w:rsid w:val="00743BDE"/>
    <w:rsid w:val="007719E2"/>
    <w:rsid w:val="00772CC2"/>
    <w:rsid w:val="00791D7C"/>
    <w:rsid w:val="007A3E1A"/>
    <w:rsid w:val="007A6D88"/>
    <w:rsid w:val="007D1F91"/>
    <w:rsid w:val="007D744B"/>
    <w:rsid w:val="007F0232"/>
    <w:rsid w:val="007F1028"/>
    <w:rsid w:val="007F4FC6"/>
    <w:rsid w:val="00804684"/>
    <w:rsid w:val="008050F9"/>
    <w:rsid w:val="0080614A"/>
    <w:rsid w:val="00806C7E"/>
    <w:rsid w:val="0083013A"/>
    <w:rsid w:val="00840D4E"/>
    <w:rsid w:val="00844351"/>
    <w:rsid w:val="00851CB6"/>
    <w:rsid w:val="008620AC"/>
    <w:rsid w:val="00866BC6"/>
    <w:rsid w:val="008A06FC"/>
    <w:rsid w:val="008D19BA"/>
    <w:rsid w:val="008E14A5"/>
    <w:rsid w:val="008E38BC"/>
    <w:rsid w:val="008E3D5E"/>
    <w:rsid w:val="008E5DFB"/>
    <w:rsid w:val="009013C4"/>
    <w:rsid w:val="00902F60"/>
    <w:rsid w:val="009154BC"/>
    <w:rsid w:val="0092465B"/>
    <w:rsid w:val="00926F1D"/>
    <w:rsid w:val="009505D8"/>
    <w:rsid w:val="00953BD5"/>
    <w:rsid w:val="0095419C"/>
    <w:rsid w:val="009724F7"/>
    <w:rsid w:val="00974D9D"/>
    <w:rsid w:val="009820CF"/>
    <w:rsid w:val="009B03FF"/>
    <w:rsid w:val="009B3C93"/>
    <w:rsid w:val="009B4B7C"/>
    <w:rsid w:val="009C021E"/>
    <w:rsid w:val="00A0436B"/>
    <w:rsid w:val="00A138DD"/>
    <w:rsid w:val="00A161D0"/>
    <w:rsid w:val="00A20B7E"/>
    <w:rsid w:val="00A31FE2"/>
    <w:rsid w:val="00A436F0"/>
    <w:rsid w:val="00A44105"/>
    <w:rsid w:val="00A557A9"/>
    <w:rsid w:val="00A72A22"/>
    <w:rsid w:val="00A90E8B"/>
    <w:rsid w:val="00A956E4"/>
    <w:rsid w:val="00AA1237"/>
    <w:rsid w:val="00AA4C10"/>
    <w:rsid w:val="00AC682D"/>
    <w:rsid w:val="00AC6E59"/>
    <w:rsid w:val="00AD2624"/>
    <w:rsid w:val="00AE04CE"/>
    <w:rsid w:val="00AF0CB8"/>
    <w:rsid w:val="00B01C58"/>
    <w:rsid w:val="00B165D2"/>
    <w:rsid w:val="00B27557"/>
    <w:rsid w:val="00B60340"/>
    <w:rsid w:val="00B618AA"/>
    <w:rsid w:val="00B63B04"/>
    <w:rsid w:val="00B6637B"/>
    <w:rsid w:val="00B90926"/>
    <w:rsid w:val="00B93253"/>
    <w:rsid w:val="00B952CE"/>
    <w:rsid w:val="00BC0A87"/>
    <w:rsid w:val="00BC7D4A"/>
    <w:rsid w:val="00BC7EB8"/>
    <w:rsid w:val="00BD142E"/>
    <w:rsid w:val="00BD4A2C"/>
    <w:rsid w:val="00BD4F21"/>
    <w:rsid w:val="00C02A7F"/>
    <w:rsid w:val="00C12BF2"/>
    <w:rsid w:val="00C32A8B"/>
    <w:rsid w:val="00C62FB3"/>
    <w:rsid w:val="00CB6837"/>
    <w:rsid w:val="00CC769E"/>
    <w:rsid w:val="00CE5793"/>
    <w:rsid w:val="00D05AE8"/>
    <w:rsid w:val="00D126E9"/>
    <w:rsid w:val="00D151F8"/>
    <w:rsid w:val="00D16F82"/>
    <w:rsid w:val="00D209EF"/>
    <w:rsid w:val="00D30A8B"/>
    <w:rsid w:val="00D355B7"/>
    <w:rsid w:val="00D37493"/>
    <w:rsid w:val="00D607D8"/>
    <w:rsid w:val="00D875C4"/>
    <w:rsid w:val="00D94FC5"/>
    <w:rsid w:val="00DB0EDA"/>
    <w:rsid w:val="00DD60B2"/>
    <w:rsid w:val="00E11503"/>
    <w:rsid w:val="00E11C6D"/>
    <w:rsid w:val="00E2629E"/>
    <w:rsid w:val="00E271DB"/>
    <w:rsid w:val="00E31243"/>
    <w:rsid w:val="00E375EF"/>
    <w:rsid w:val="00E44DD9"/>
    <w:rsid w:val="00E6414B"/>
    <w:rsid w:val="00E65926"/>
    <w:rsid w:val="00E70194"/>
    <w:rsid w:val="00E7092B"/>
    <w:rsid w:val="00E90FDF"/>
    <w:rsid w:val="00EC767F"/>
    <w:rsid w:val="00ED10E7"/>
    <w:rsid w:val="00EF3EFC"/>
    <w:rsid w:val="00F00F3B"/>
    <w:rsid w:val="00F21055"/>
    <w:rsid w:val="00F23D0F"/>
    <w:rsid w:val="00F436F3"/>
    <w:rsid w:val="00F474E2"/>
    <w:rsid w:val="00F531B8"/>
    <w:rsid w:val="00F8017A"/>
    <w:rsid w:val="00FA056A"/>
    <w:rsid w:val="00FA3370"/>
    <w:rsid w:val="00FA5FB0"/>
    <w:rsid w:val="00FA6937"/>
    <w:rsid w:val="00FB0FA7"/>
    <w:rsid w:val="00FB34E1"/>
    <w:rsid w:val="00FB3C17"/>
    <w:rsid w:val="00FC2689"/>
    <w:rsid w:val="00FC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84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B0E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0E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0ED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620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20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1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166917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FB0F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B0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DD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84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B0E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0E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0ED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620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20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1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166917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FB0F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B0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DD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EBCE-FC7E-4091-990D-33578EA3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T_Bertram</cp:lastModifiedBy>
  <cp:revision>11</cp:revision>
  <cp:lastPrinted>2019-04-27T09:47:00Z</cp:lastPrinted>
  <dcterms:created xsi:type="dcterms:W3CDTF">2019-04-27T08:59:00Z</dcterms:created>
  <dcterms:modified xsi:type="dcterms:W3CDTF">2019-04-27T09:51:00Z</dcterms:modified>
</cp:coreProperties>
</file>